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23" w:rsidRDefault="00D518F1" w:rsidP="00C769FE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0">
                <wp:simplePos x="0" y="0"/>
                <wp:positionH relativeFrom="margin">
                  <wp:posOffset>-880745</wp:posOffset>
                </wp:positionH>
                <wp:positionV relativeFrom="page">
                  <wp:posOffset>66675</wp:posOffset>
                </wp:positionV>
                <wp:extent cx="7343775" cy="1295400"/>
                <wp:effectExtent l="0" t="0" r="9525" b="0"/>
                <wp:wrapTight wrapText="bothSides">
                  <wp:wrapPolygon edited="0">
                    <wp:start x="12607" y="635"/>
                    <wp:lineTo x="896" y="4447"/>
                    <wp:lineTo x="784" y="8259"/>
                    <wp:lineTo x="840" y="14294"/>
                    <wp:lineTo x="6332" y="16518"/>
                    <wp:lineTo x="12607" y="16518"/>
                    <wp:lineTo x="12607" y="21282"/>
                    <wp:lineTo x="21572" y="21282"/>
                    <wp:lineTo x="21572" y="635"/>
                    <wp:lineTo x="12607" y="635"/>
                  </wp:wrapPolygon>
                </wp:wrapTight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1295400"/>
                          <a:chOff x="-75056" y="-44005"/>
                          <a:chExt cx="7118085" cy="1299157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D:\CHARITA\Logo-NOVE\LOGO-zaslane_fyzicky\loga_balicek_Plzen\diecezni-charita-plzen\bitmapy\diecezni_charita_plzen_BARVA_rgb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5056" y="-44005"/>
                            <a:ext cx="3046389" cy="114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ové pole 4"/>
                        <wps:cNvSpPr txBox="1"/>
                        <wps:spPr>
                          <a:xfrm>
                            <a:off x="4114693" y="22863"/>
                            <a:ext cx="2928336" cy="12322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B2EC8" w:rsidRDefault="006A2539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omov pro matky s dětmi v tísni</w:t>
                              </w:r>
                            </w:p>
                            <w:p w:rsidR="006A2539" w:rsidRDefault="006A2539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Havlovice 5, 344 01 Domažlice</w:t>
                              </w:r>
                            </w:p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 w:rsidRPr="00C769FE">
                                <w:rPr>
                                  <w:sz w:val="22"/>
                                </w:rPr>
                                <w:t>tel.: +420</w:t>
                              </w:r>
                              <w:r w:rsidR="006A2539">
                                <w:rPr>
                                  <w:sz w:val="22"/>
                                </w:rPr>
                                <w:t> 379 776 388</w:t>
                              </w:r>
                            </w:p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 w:rsidRPr="00C769FE">
                                <w:rPr>
                                  <w:sz w:val="22"/>
                                </w:rPr>
                                <w:t xml:space="preserve">e-mail: </w:t>
                              </w:r>
                              <w:r w:rsidR="006A2539">
                                <w:rPr>
                                  <w:sz w:val="22"/>
                                </w:rPr>
                                <w:t>dmd.havlovice</w:t>
                              </w:r>
                              <w:r w:rsidR="00DB2EC8" w:rsidRPr="00DB2EC8">
                                <w:rPr>
                                  <w:sz w:val="22"/>
                                </w:rPr>
                                <w:t>@dchp.charita.cz</w:t>
                              </w:r>
                            </w:p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 w:rsidRPr="00C769FE">
                                <w:rPr>
                                  <w:sz w:val="22"/>
                                </w:rPr>
                                <w:t>www.dchp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left:0;text-align:left;margin-left:-69.35pt;margin-top:5.25pt;width:578.25pt;height:102pt;z-index:-251655168;mso-position-horizontal-relative:margin;mso-position-vertical-relative:page;mso-width-relative:margin;mso-height-relative:margin" coordorigin="-750,-440" coordsize="71180,12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-750;top:-440;width:30463;height:114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">
                  <v:imagedata r:id="rId9" o:title="diecezni_charita_plzen_BARVA_rg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8" type="#_x0000_t202" style="position:absolute;left:41146;top:228;width:29284;height:1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:rsidR="00DB2EC8" w:rsidRDefault="006A2539" w:rsidP="00C769FE">
                        <w:pPr>
                          <w:ind w:left="34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omov pro matky s dětmi v tísni</w:t>
                        </w:r>
                      </w:p>
                      <w:p w:rsidR="006A2539" w:rsidRDefault="006A2539" w:rsidP="00C769FE">
                        <w:pPr>
                          <w:ind w:left="34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Havlovice 5, 344 01 Domažlice</w:t>
                        </w:r>
                      </w:p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  <w:r w:rsidRPr="00C769FE">
                          <w:rPr>
                            <w:sz w:val="22"/>
                          </w:rPr>
                          <w:t>tel.: +420</w:t>
                        </w:r>
                        <w:r w:rsidR="006A2539">
                          <w:rPr>
                            <w:sz w:val="22"/>
                          </w:rPr>
                          <w:t> 379 776 388</w:t>
                        </w:r>
                      </w:p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  <w:r w:rsidRPr="00C769FE">
                          <w:rPr>
                            <w:sz w:val="22"/>
                          </w:rPr>
                          <w:t xml:space="preserve">e-mail: </w:t>
                        </w:r>
                        <w:r w:rsidR="006A2539">
                          <w:rPr>
                            <w:sz w:val="22"/>
                          </w:rPr>
                          <w:t>dmd.havlovice</w:t>
                        </w:r>
                        <w:r w:rsidR="00DB2EC8" w:rsidRPr="00DB2EC8">
                          <w:rPr>
                            <w:sz w:val="22"/>
                          </w:rPr>
                          <w:t>@dchp.charita.cz</w:t>
                        </w:r>
                      </w:p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  <w:r w:rsidRPr="00C769FE">
                          <w:rPr>
                            <w:sz w:val="22"/>
                          </w:rPr>
                          <w:t>www.dchp.cz</w:t>
                        </w:r>
                      </w:p>
                    </w:txbxContent>
                  </v:textbox>
                </v:shape>
                <w10:wrap type="tight" anchorx="margin" anchory="page"/>
                <w10:anchorlock/>
              </v:group>
            </w:pict>
          </mc:Fallback>
        </mc:AlternateContent>
      </w:r>
    </w:p>
    <w:p w:rsidR="00827D7A" w:rsidRDefault="00827D7A" w:rsidP="00C769FE"/>
    <w:p w:rsidR="00827D7A" w:rsidRDefault="00827D7A" w:rsidP="00C769FE">
      <w:pPr>
        <w:sectPr w:rsidR="00827D7A" w:rsidSect="0039352C">
          <w:foot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:rsidR="006A2539" w:rsidRDefault="006A2539" w:rsidP="00827D7A">
      <w:pPr>
        <w:ind w:left="0"/>
      </w:pPr>
    </w:p>
    <w:p w:rsidR="00301C54" w:rsidRPr="00301C54" w:rsidRDefault="00301C54" w:rsidP="00301C54">
      <w:pPr>
        <w:tabs>
          <w:tab w:val="center" w:pos="4536"/>
          <w:tab w:val="right" w:pos="9072"/>
        </w:tabs>
        <w:suppressAutoHyphens/>
        <w:ind w:left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01C5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Žádost o poskytnutí sociální služby </w:t>
      </w:r>
    </w:p>
    <w:p w:rsidR="00301C54" w:rsidRPr="00301C54" w:rsidRDefault="00301C54" w:rsidP="00301C54">
      <w:pPr>
        <w:tabs>
          <w:tab w:val="center" w:pos="4536"/>
          <w:tab w:val="right" w:pos="9072"/>
        </w:tabs>
        <w:suppressAutoHyphens/>
        <w:ind w:left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301C5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v Domově pro matky s dětmi v tísni – Domažlice</w:t>
      </w:r>
    </w:p>
    <w:p w:rsidR="00301C54" w:rsidRPr="00301C54" w:rsidRDefault="00301C54" w:rsidP="00301C54">
      <w:pPr>
        <w:tabs>
          <w:tab w:val="center" w:pos="4536"/>
          <w:tab w:val="right" w:pos="9072"/>
        </w:tabs>
        <w:suppressAutoHyphens/>
        <w:ind w:lef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01C54" w:rsidRPr="00301C54" w:rsidRDefault="00301C54" w:rsidP="00827D7A">
      <w:pPr>
        <w:tabs>
          <w:tab w:val="center" w:pos="4536"/>
          <w:tab w:val="right" w:pos="9072"/>
        </w:tabs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301C54" w:rsidRPr="00301C54" w:rsidRDefault="00301C54" w:rsidP="00827D7A">
      <w:pPr>
        <w:tabs>
          <w:tab w:val="center" w:pos="4536"/>
          <w:tab w:val="right" w:pos="9072"/>
        </w:tabs>
        <w:suppressAutoHyphens/>
        <w:ind w:left="4593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        </w:t>
      </w:r>
      <w:r w:rsidR="00827D7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Datum podání žádosti: </w:t>
      </w:r>
    </w:p>
    <w:p w:rsidR="00301C54" w:rsidRPr="00301C54" w:rsidRDefault="00301C54" w:rsidP="00827D7A">
      <w:pPr>
        <w:tabs>
          <w:tab w:val="center" w:pos="4536"/>
          <w:tab w:val="right" w:pos="9072"/>
        </w:tabs>
        <w:suppressAutoHyphens/>
        <w:ind w:left="4593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</w:t>
      </w:r>
      <w:r w:rsidR="00827D7A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 Číslo žádosti:</w:t>
      </w:r>
    </w:p>
    <w:p w:rsidR="00301C54" w:rsidRPr="00827D7A" w:rsidRDefault="00301C54" w:rsidP="00827D7A">
      <w:pPr>
        <w:tabs>
          <w:tab w:val="center" w:pos="4536"/>
          <w:tab w:val="right" w:pos="9072"/>
        </w:tabs>
        <w:suppressAutoHyphens/>
        <w:ind w:left="459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1C5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</w:t>
      </w:r>
      <w:r w:rsidR="00827D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  <w:r w:rsidRPr="00301C5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vyplňuje pracovník DMD)</w:t>
      </w:r>
    </w:p>
    <w:p w:rsidR="00827D7A" w:rsidRDefault="00827D7A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>Jméno a příjmení žadatelky: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           </w:t>
      </w:r>
      <w:r w:rsidRPr="00301C54">
        <w:rPr>
          <w:rFonts w:ascii="Times New Roman" w:eastAsia="Times New Roman" w:hAnsi="Times New Roman" w:cs="Times New Roman"/>
          <w:b/>
          <w:szCs w:val="24"/>
          <w:lang w:eastAsia="ar-SA"/>
        </w:rPr>
        <w:tab/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Rok narození: 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 </w:t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>Trvalé bydliště - město: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           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 </w:t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>Současné bydliště: kontaktní telefon: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     </w:t>
      </w:r>
    </w:p>
    <w:p w:rsidR="00301C54" w:rsidRPr="00301C54" w:rsidRDefault="00301C54" w:rsidP="00301C54">
      <w:pPr>
        <w:tabs>
          <w:tab w:val="center" w:pos="4536"/>
          <w:tab w:val="right" w:pos="9072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Požadovaný termín poskytnutí služby:   </w:t>
      </w:r>
    </w:p>
    <w:p w:rsidR="00301C54" w:rsidRPr="00301C54" w:rsidRDefault="00301C54" w:rsidP="00301C54">
      <w:pPr>
        <w:tabs>
          <w:tab w:val="center" w:pos="4536"/>
          <w:tab w:val="right" w:pos="9072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tabs>
          <w:tab w:val="center" w:pos="4536"/>
          <w:tab w:val="right" w:pos="9072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>Nezletilé děti, které budou využívat službu společně se žadatelkou:</w:t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063"/>
        <w:gridCol w:w="2402"/>
      </w:tblGrid>
      <w:tr w:rsidR="00301C54" w:rsidRPr="00301C54" w:rsidTr="004420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01C5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jméno a příjmen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01C5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vě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01C5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škola</w:t>
            </w:r>
          </w:p>
        </w:tc>
      </w:tr>
      <w:tr w:rsidR="00301C54" w:rsidRPr="00301C54" w:rsidTr="004420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301C54" w:rsidRPr="00301C54" w:rsidTr="004420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301C54" w:rsidRPr="00301C54" w:rsidTr="004420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301C54" w:rsidRPr="00301C54" w:rsidTr="004420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4" w:rsidRPr="00301C54" w:rsidRDefault="00301C54" w:rsidP="00301C54">
            <w:pPr>
              <w:suppressAutoHyphens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</w:tr>
    </w:tbl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</w:t>
      </w:r>
    </w:p>
    <w:p w:rsidR="00301C54" w:rsidRPr="00301C54" w:rsidRDefault="00301C54" w:rsidP="00301C54">
      <w:pPr>
        <w:tabs>
          <w:tab w:val="center" w:pos="4536"/>
          <w:tab w:val="right" w:pos="9072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Těhotenství žadatelky:   ANO   - NE     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  <w:t>Předpokládaný termín porodu: __________________</w:t>
      </w:r>
    </w:p>
    <w:p w:rsidR="00301C54" w:rsidRPr="00301C54" w:rsidRDefault="00301C54" w:rsidP="00301C54">
      <w:pPr>
        <w:tabs>
          <w:tab w:val="center" w:pos="4536"/>
          <w:tab w:val="right" w:pos="9072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</w:p>
    <w:p w:rsidR="00301C54" w:rsidRPr="00301C54" w:rsidRDefault="00301C54" w:rsidP="00301C54">
      <w:pPr>
        <w:tabs>
          <w:tab w:val="center" w:pos="4536"/>
          <w:tab w:val="right" w:pos="9072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tabs>
          <w:tab w:val="center" w:pos="4536"/>
          <w:tab w:val="right" w:pos="9072"/>
        </w:tabs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ůvody podání žádosti: </w:t>
      </w: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827D7A" w:rsidRDefault="00827D7A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827D7A" w:rsidRDefault="00827D7A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827D7A" w:rsidRDefault="00827D7A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827D7A" w:rsidRDefault="00827D7A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B2156C" w:rsidRDefault="00B2156C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B2156C" w:rsidRPr="00301C54" w:rsidRDefault="00B2156C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bookmarkStart w:id="0" w:name="_GoBack"/>
      <w:bookmarkEnd w:id="0"/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b/>
          <w:szCs w:val="24"/>
          <w:lang w:eastAsia="ar-SA"/>
        </w:rPr>
        <w:t>Prohlášení žadatelky (zákonného zástupce):</w:t>
      </w: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rohlašuji</w:t>
      </w:r>
      <w:r w:rsidRPr="00301C54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, že veškeré údaje v této žádosti jsem uvedla dobrovolně a pravdivě. </w:t>
      </w:r>
    </w:p>
    <w:p w:rsid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 xml:space="preserve">Souhlasím, </w:t>
      </w:r>
      <w:r w:rsidRPr="00301C54">
        <w:rPr>
          <w:rFonts w:ascii="Times New Roman" w:eastAsia="Times New Roman" w:hAnsi="Times New Roman" w:cs="Times New Roman"/>
          <w:bCs/>
          <w:szCs w:val="24"/>
          <w:lang w:eastAsia="ar-SA"/>
        </w:rPr>
        <w:t>že</w:t>
      </w:r>
      <w:r w:rsidRPr="00301C5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 xml:space="preserve"> </w:t>
      </w:r>
      <w:r w:rsidRPr="00301C54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osobní údaje v této žádosti mohou být poskytovatelem použity v souladu 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s Nařízením Evropského parlamentu a Rady EU 2016/679.  </w:t>
      </w:r>
    </w:p>
    <w:p w:rsidR="00827D7A" w:rsidRPr="00301C54" w:rsidRDefault="00827D7A" w:rsidP="00301C54">
      <w:pPr>
        <w:suppressAutoHyphens/>
        <w:ind w:left="0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301C54" w:rsidRPr="00301C54" w:rsidRDefault="00301C54" w:rsidP="00301C54">
      <w:pPr>
        <w:suppressAutoHyphens/>
        <w:ind w:left="0"/>
        <w:rPr>
          <w:rFonts w:ascii="Arial" w:eastAsia="Times New Roman" w:hAnsi="Arial" w:cs="Arial"/>
          <w:b/>
          <w:bCs/>
          <w:szCs w:val="24"/>
          <w:lang w:eastAsia="ar-SA"/>
        </w:rPr>
      </w:pPr>
      <w:r w:rsidRPr="00301C54">
        <w:rPr>
          <w:rFonts w:ascii="Arial" w:eastAsia="Times New Roman" w:hAnsi="Arial" w:cs="Arial"/>
          <w:b/>
          <w:bCs/>
          <w:szCs w:val="24"/>
          <w:lang w:eastAsia="ar-SA"/>
        </w:rPr>
        <w:tab/>
      </w:r>
      <w:r w:rsidRPr="00301C54">
        <w:rPr>
          <w:rFonts w:ascii="Arial" w:eastAsia="Times New Roman" w:hAnsi="Arial" w:cs="Arial"/>
          <w:b/>
          <w:bCs/>
          <w:szCs w:val="24"/>
          <w:lang w:eastAsia="ar-SA"/>
        </w:rPr>
        <w:tab/>
      </w:r>
      <w:r w:rsidRPr="00301C54">
        <w:rPr>
          <w:rFonts w:ascii="Arial" w:eastAsia="Times New Roman" w:hAnsi="Arial" w:cs="Arial"/>
          <w:b/>
          <w:bCs/>
          <w:szCs w:val="24"/>
          <w:lang w:eastAsia="ar-SA"/>
        </w:rPr>
        <w:tab/>
      </w:r>
      <w:r w:rsidRPr="00301C54">
        <w:rPr>
          <w:rFonts w:ascii="Arial" w:eastAsia="Times New Roman" w:hAnsi="Arial" w:cs="Arial"/>
          <w:b/>
          <w:bCs/>
          <w:szCs w:val="24"/>
          <w:lang w:eastAsia="ar-SA"/>
        </w:rPr>
        <w:tab/>
      </w:r>
      <w:r w:rsidRPr="00301C54">
        <w:rPr>
          <w:rFonts w:ascii="Arial" w:eastAsia="Times New Roman" w:hAnsi="Arial" w:cs="Arial"/>
          <w:b/>
          <w:bCs/>
          <w:szCs w:val="24"/>
          <w:lang w:eastAsia="ar-SA"/>
        </w:rPr>
        <w:tab/>
      </w:r>
      <w:r w:rsidRPr="00301C54">
        <w:rPr>
          <w:rFonts w:ascii="Arial" w:eastAsia="Times New Roman" w:hAnsi="Arial" w:cs="Arial"/>
          <w:b/>
          <w:bCs/>
          <w:szCs w:val="24"/>
          <w:lang w:eastAsia="ar-SA"/>
        </w:rPr>
        <w:tab/>
      </w:r>
      <w:r w:rsidRPr="00301C54">
        <w:rPr>
          <w:rFonts w:ascii="Arial" w:eastAsia="Times New Roman" w:hAnsi="Arial" w:cs="Arial"/>
          <w:b/>
          <w:bCs/>
          <w:szCs w:val="24"/>
          <w:lang w:eastAsia="ar-SA"/>
        </w:rPr>
        <w:tab/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>O přijetí či nepřijetí do DMD mě informujte (zaškrtněte jednu možnost):</w:t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>telefon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  <w:t>__________________________</w:t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>email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  <w:t>________________________________________</w:t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doručovací adresa    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  <w:t>________________________________________</w:t>
      </w: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</w:pP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</w:pP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301C54">
        <w:rPr>
          <w:rFonts w:ascii="Times New Roman" w:eastAsia="Times New Roman" w:hAnsi="Times New Roman" w:cs="Times New Roman"/>
          <w:b/>
          <w:bCs/>
          <w:color w:val="000000"/>
          <w:szCs w:val="24"/>
          <w:lang w:eastAsia="ar-SA"/>
        </w:rPr>
        <w:t>UPOZORNĚNÍ:</w:t>
      </w:r>
      <w:r w:rsidRPr="00301C54"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  <w:t xml:space="preserve"> Při uvolnění místa v DMD Vás budeme kontaktovat Vámi zvoleným způsobem. Z tohoto důvodu je nutné, abyste nám sdělila případnou změnu kontaktních údajů (telefonu, emailu, doručovací adresy). V případě, že se s Vámi nebudeme moci spojit, nemůžete být do zařízení přijata a Vaše žádost bude vyřazena z pořadníku. </w:t>
      </w:r>
    </w:p>
    <w:p w:rsidR="00301C54" w:rsidRPr="00301C54" w:rsidRDefault="00301C54" w:rsidP="00301C54">
      <w:pPr>
        <w:suppressAutoHyphens/>
        <w:ind w:left="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301C54" w:rsidRPr="00301C54" w:rsidRDefault="00301C54" w:rsidP="00301C54">
      <w:pPr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 xml:space="preserve">Prohlášení poskytovatele služby: </w:t>
      </w:r>
      <w:r w:rsidRPr="00301C54">
        <w:rPr>
          <w:rFonts w:ascii="Times New Roman" w:eastAsia="Times New Roman" w:hAnsi="Times New Roman" w:cs="Times New Roman"/>
          <w:szCs w:val="24"/>
          <w:lang w:eastAsia="ar-SA"/>
        </w:rPr>
        <w:t>Poskytovatel prohlašuje, že při poskytování sociální služby postupuje v souladu s Nařízením Evropského parlamentu a Rady (EU) 2016/679  ze dne 27. dubna 2016 o ochraně fyzických osob v souvislosti se zpracováním osobních údajů a o volném pohybu těchto údajů a o zrušení směrnice 95/46/ES (obecné nařízení o ochraně osobních údajů).</w:t>
      </w:r>
    </w:p>
    <w:p w:rsid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>Poskytovatel zpracovává osobní údaje v žádosti na základě Vašeho souhlasu. Doba, po kterou budou osobní údaje uloženy, je dobou nezbytnou, po vyřazení žadatele nebo po vašem odvolání bude žádost skartována.</w:t>
      </w:r>
    </w:p>
    <w:p w:rsidR="00827D7A" w:rsidRPr="00301C54" w:rsidRDefault="00827D7A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tabs>
          <w:tab w:val="left" w:pos="5954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tabs>
          <w:tab w:val="left" w:pos="5954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V  _______________dne _______________  </w:t>
      </w:r>
    </w:p>
    <w:p w:rsidR="00301C54" w:rsidRPr="00301C54" w:rsidRDefault="00301C54" w:rsidP="00301C54">
      <w:pPr>
        <w:tabs>
          <w:tab w:val="left" w:pos="5954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tabs>
          <w:tab w:val="left" w:pos="5954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  <w:t>_______________________</w:t>
      </w:r>
    </w:p>
    <w:p w:rsidR="00301C54" w:rsidRPr="00301C54" w:rsidRDefault="00301C54" w:rsidP="00301C54">
      <w:pPr>
        <w:tabs>
          <w:tab w:val="left" w:pos="5954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              podpis žadatelky</w:t>
      </w:r>
    </w:p>
    <w:p w:rsidR="00301C54" w:rsidRPr="00301C54" w:rsidRDefault="00301C54" w:rsidP="00301C54">
      <w:pPr>
        <w:tabs>
          <w:tab w:val="left" w:pos="5954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          (zákonného zástupce)</w:t>
      </w:r>
    </w:p>
    <w:p w:rsidR="00301C54" w:rsidRPr="00301C54" w:rsidRDefault="00301C54" w:rsidP="00301C54">
      <w:pPr>
        <w:tabs>
          <w:tab w:val="left" w:pos="5954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tabs>
          <w:tab w:val="left" w:pos="5954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1C54" w:rsidRPr="00301C54" w:rsidRDefault="00301C54" w:rsidP="00301C54">
      <w:pPr>
        <w:tabs>
          <w:tab w:val="left" w:pos="5954"/>
        </w:tabs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01C54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301C54">
        <w:rPr>
          <w:rFonts w:ascii="Times New Roman" w:eastAsia="Times New Roman" w:hAnsi="Times New Roman" w:cs="Times New Roman"/>
          <w:szCs w:val="24"/>
          <w:lang w:eastAsia="cs-CZ"/>
        </w:rPr>
        <w:t>Vyjádření DMD k žádosti:</w:t>
      </w: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827D7A" w:rsidRDefault="00827D7A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301C54">
        <w:rPr>
          <w:rFonts w:ascii="Times New Roman" w:eastAsia="Times New Roman" w:hAnsi="Times New Roman" w:cs="Times New Roman"/>
          <w:szCs w:val="24"/>
          <w:lang w:eastAsia="cs-CZ"/>
        </w:rPr>
        <w:t>Odůvodnění:</w:t>
      </w: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301C54" w:rsidRPr="00301C54" w:rsidRDefault="00301C54" w:rsidP="00301C54">
      <w:pPr>
        <w:suppressAutoHyphens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6A2539" w:rsidRDefault="006A2539" w:rsidP="006A2539">
      <w:pPr>
        <w:ind w:left="5842" w:firstLine="539"/>
      </w:pPr>
    </w:p>
    <w:p w:rsidR="00C06FD9" w:rsidRDefault="00C06FD9" w:rsidP="00C06FD9"/>
    <w:p w:rsidR="00C06FD9" w:rsidRDefault="00C06FD9" w:rsidP="00C06FD9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sectPr w:rsidR="00C769FE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21" w:rsidRDefault="00B44A21" w:rsidP="0039352C">
      <w:r>
        <w:separator/>
      </w:r>
    </w:p>
  </w:endnote>
  <w:endnote w:type="continuationSeparator" w:id="0">
    <w:p w:rsidR="00B44A21" w:rsidRDefault="00B44A21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4C" w:rsidRPr="009876BA" w:rsidRDefault="00740A4C" w:rsidP="0009217F">
    <w:pPr>
      <w:tabs>
        <w:tab w:val="left" w:pos="2948"/>
        <w:tab w:val="left" w:pos="6917"/>
      </w:tabs>
      <w:ind w:left="-567"/>
      <w:rPr>
        <w:sz w:val="22"/>
      </w:rPr>
    </w:pPr>
    <w:r w:rsidRPr="009876BA">
      <w:rPr>
        <w:sz w:val="22"/>
      </w:rPr>
      <w:t>bankovní spojení: ČSOB</w:t>
    </w:r>
  </w:p>
  <w:p w:rsidR="00740A4C" w:rsidRDefault="00740A4C" w:rsidP="0009217F">
    <w:pPr>
      <w:pStyle w:val="Zpat"/>
      <w:tabs>
        <w:tab w:val="clear" w:pos="4536"/>
        <w:tab w:val="clear" w:pos="9072"/>
        <w:tab w:val="left" w:pos="2948"/>
        <w:tab w:val="left" w:pos="6917"/>
      </w:tabs>
      <w:ind w:left="-567"/>
    </w:pPr>
    <w:r w:rsidRPr="0012167B">
      <w:t xml:space="preserve">č. </w:t>
    </w:r>
    <w:proofErr w:type="spellStart"/>
    <w:r w:rsidRPr="0012167B">
      <w:t>ú.</w:t>
    </w:r>
    <w:proofErr w:type="spellEnd"/>
    <w:r w:rsidRPr="0012167B">
      <w:t xml:space="preserve">: </w:t>
    </w:r>
    <w:r w:rsidR="001C54B7">
      <w:t>136066877/0300</w:t>
    </w:r>
  </w:p>
  <w:p w:rsidR="00740A4C" w:rsidRPr="004C18EB" w:rsidRDefault="00740A4C" w:rsidP="0009217F">
    <w:pPr>
      <w:pStyle w:val="Zpat"/>
      <w:tabs>
        <w:tab w:val="clear" w:pos="4536"/>
        <w:tab w:val="clear" w:pos="9072"/>
        <w:tab w:val="left" w:pos="2948"/>
        <w:tab w:val="left" w:pos="6917"/>
      </w:tabs>
      <w:ind w:left="-567"/>
    </w:pPr>
    <w:r w:rsidRPr="0012167B">
      <w:t>IČO: 497 74</w:t>
    </w:r>
    <w:r>
      <w:t> </w:t>
    </w:r>
    <w:r w:rsidRPr="0012167B">
      <w:t>034</w:t>
    </w:r>
  </w:p>
  <w:p w:rsidR="0012167B" w:rsidRPr="00740A4C" w:rsidRDefault="0012167B" w:rsidP="0009217F">
    <w:pPr>
      <w:pStyle w:val="Zpa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21" w:rsidRDefault="00B44A21" w:rsidP="0039352C">
      <w:r>
        <w:separator/>
      </w:r>
    </w:p>
  </w:footnote>
  <w:footnote w:type="continuationSeparator" w:id="0">
    <w:p w:rsidR="00B44A21" w:rsidRDefault="00B44A21" w:rsidP="0039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C"/>
    <w:rsid w:val="00005BA2"/>
    <w:rsid w:val="00026642"/>
    <w:rsid w:val="000511E8"/>
    <w:rsid w:val="00074B64"/>
    <w:rsid w:val="0009217F"/>
    <w:rsid w:val="000E4C1F"/>
    <w:rsid w:val="0012167B"/>
    <w:rsid w:val="00162220"/>
    <w:rsid w:val="001A05D9"/>
    <w:rsid w:val="001C54B7"/>
    <w:rsid w:val="001D47A6"/>
    <w:rsid w:val="00250642"/>
    <w:rsid w:val="00273B01"/>
    <w:rsid w:val="002F5E6C"/>
    <w:rsid w:val="00301C54"/>
    <w:rsid w:val="00331198"/>
    <w:rsid w:val="003537A9"/>
    <w:rsid w:val="00355042"/>
    <w:rsid w:val="0039352C"/>
    <w:rsid w:val="003A5821"/>
    <w:rsid w:val="003F00B8"/>
    <w:rsid w:val="00403BF7"/>
    <w:rsid w:val="0041441E"/>
    <w:rsid w:val="004839E5"/>
    <w:rsid w:val="004C7295"/>
    <w:rsid w:val="004D37D0"/>
    <w:rsid w:val="004F27F0"/>
    <w:rsid w:val="00591FF4"/>
    <w:rsid w:val="005D5194"/>
    <w:rsid w:val="006360A9"/>
    <w:rsid w:val="00644AB2"/>
    <w:rsid w:val="00652223"/>
    <w:rsid w:val="00666613"/>
    <w:rsid w:val="006A2539"/>
    <w:rsid w:val="00740A4C"/>
    <w:rsid w:val="00740BDB"/>
    <w:rsid w:val="0078548A"/>
    <w:rsid w:val="008009F6"/>
    <w:rsid w:val="00827D7A"/>
    <w:rsid w:val="008834BC"/>
    <w:rsid w:val="00972F63"/>
    <w:rsid w:val="009A1744"/>
    <w:rsid w:val="009C58DF"/>
    <w:rsid w:val="009E2DB5"/>
    <w:rsid w:val="00A244D8"/>
    <w:rsid w:val="00A711EB"/>
    <w:rsid w:val="00AA6043"/>
    <w:rsid w:val="00AC19EA"/>
    <w:rsid w:val="00B2156C"/>
    <w:rsid w:val="00B34EEB"/>
    <w:rsid w:val="00B44A21"/>
    <w:rsid w:val="00C06FD9"/>
    <w:rsid w:val="00C505F4"/>
    <w:rsid w:val="00C769FE"/>
    <w:rsid w:val="00C77015"/>
    <w:rsid w:val="00D22EA7"/>
    <w:rsid w:val="00D518F1"/>
    <w:rsid w:val="00DB2EC8"/>
    <w:rsid w:val="00ED5246"/>
    <w:rsid w:val="00F167D0"/>
    <w:rsid w:val="00F36814"/>
    <w:rsid w:val="00F47E1E"/>
    <w:rsid w:val="00FB6732"/>
    <w:rsid w:val="00FD6A40"/>
    <w:rsid w:val="00FD7BDA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A878"/>
  <w15:chartTrackingRefBased/>
  <w15:docId w15:val="{822FAFB2-7CA6-455F-8EAB-CEBB5DC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BCB4-9F7F-4A79-AF3D-C7A9F00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Petr, Mgr.</dc:creator>
  <cp:keywords/>
  <dc:description/>
  <cp:lastModifiedBy>Hewlett-Packard Company</cp:lastModifiedBy>
  <cp:revision>5</cp:revision>
  <cp:lastPrinted>2021-11-12T07:44:00Z</cp:lastPrinted>
  <dcterms:created xsi:type="dcterms:W3CDTF">2022-03-26T14:13:00Z</dcterms:created>
  <dcterms:modified xsi:type="dcterms:W3CDTF">2022-03-29T18:36:00Z</dcterms:modified>
</cp:coreProperties>
</file>